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D73" w:rsidRPr="003E3D73" w:rsidRDefault="0038146B" w:rsidP="003E3D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8</w:t>
      </w:r>
      <w:r w:rsidR="003E3D73" w:rsidRPr="003E3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4</w:t>
      </w:r>
    </w:p>
    <w:p w:rsidR="003E3D73" w:rsidRPr="003E3D73" w:rsidRDefault="003E3D73" w:rsidP="003E3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E3D73" w:rsidRPr="003E3D73" w:rsidRDefault="003E3D73" w:rsidP="003E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Raquel Goedel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="0038146B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5</w:t>
      </w:r>
      <w:bookmarkStart w:id="0" w:name="_GoBack"/>
      <w:bookmarkEnd w:id="0"/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/2024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E3D73" w:rsidRPr="003E3D73" w:rsidRDefault="003E3D73" w:rsidP="003E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</w:pPr>
      <w:r w:rsidRPr="003E3D73"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  <w:t xml:space="preserve"> 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novembro de 2024.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 – Relator CCJR</w:t>
      </w: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E3D73" w:rsidRPr="003E3D73" w:rsidRDefault="003E3D73" w:rsidP="003E3D7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E3D73" w:rsidRPr="003E3D73" w:rsidRDefault="003E3D73" w:rsidP="003E3D7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E3D73" w:rsidRPr="003E3D73" w:rsidRDefault="003E3D73" w:rsidP="003E3D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E3D73" w:rsidRPr="003E3D73" w:rsidRDefault="003E3D73" w:rsidP="003E3D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D73" w:rsidRPr="003E3D73" w:rsidRDefault="003E3D73" w:rsidP="003E3D7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E3D73" w:rsidRDefault="003E3D73" w:rsidP="003E3D73">
      <w:pPr>
        <w:spacing w:after="0" w:line="240" w:lineRule="auto"/>
        <w:ind w:left="1416" w:firstLine="708"/>
        <w:jc w:val="both"/>
      </w:pPr>
      <w:r w:rsidRPr="003E3D7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</w:p>
    <w:sectPr w:rsidR="00012836" w:rsidRPr="003E3D7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87" w:rsidRDefault="00836487" w:rsidP="00B3430D">
      <w:pPr>
        <w:spacing w:after="0" w:line="240" w:lineRule="auto"/>
      </w:pPr>
      <w:r>
        <w:separator/>
      </w:r>
    </w:p>
  </w:endnote>
  <w:endnote w:type="continuationSeparator" w:id="0">
    <w:p w:rsidR="00836487" w:rsidRDefault="0083648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87" w:rsidRDefault="00836487" w:rsidP="00B3430D">
      <w:pPr>
        <w:spacing w:after="0" w:line="240" w:lineRule="auto"/>
      </w:pPr>
      <w:r>
        <w:separator/>
      </w:r>
    </w:p>
  </w:footnote>
  <w:footnote w:type="continuationSeparator" w:id="0">
    <w:p w:rsidR="00836487" w:rsidRDefault="0083648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46B"/>
    <w:rsid w:val="00381B92"/>
    <w:rsid w:val="00385CFA"/>
    <w:rsid w:val="003D78CA"/>
    <w:rsid w:val="003E3D73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65C41"/>
    <w:rsid w:val="0068170A"/>
    <w:rsid w:val="00691282"/>
    <w:rsid w:val="006B60A9"/>
    <w:rsid w:val="007267A3"/>
    <w:rsid w:val="007505DB"/>
    <w:rsid w:val="00755D87"/>
    <w:rsid w:val="00770071"/>
    <w:rsid w:val="00770584"/>
    <w:rsid w:val="007742A7"/>
    <w:rsid w:val="007B292A"/>
    <w:rsid w:val="007D1449"/>
    <w:rsid w:val="007E77C4"/>
    <w:rsid w:val="007F630B"/>
    <w:rsid w:val="008334FB"/>
    <w:rsid w:val="00836373"/>
    <w:rsid w:val="00836487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216AE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E7964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52A4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D587-30C5-4F3A-8C89-00A3DE17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5-05-07T13:17:00Z</cp:lastPrinted>
  <dcterms:created xsi:type="dcterms:W3CDTF">2026-04-13T20:44:00Z</dcterms:created>
  <dcterms:modified xsi:type="dcterms:W3CDTF">2026-05-08T17:50:00Z</dcterms:modified>
</cp:coreProperties>
</file>